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EFCD1A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694368F9" w14:textId="04F7BD38" w:rsidR="00750E4B" w:rsidRPr="00CB34AA" w:rsidRDefault="00241ED8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1ED8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  <w:r w:rsidR="00516761" w:rsidRPr="00516761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51676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16761" w:rsidRPr="00516761">
              <w:rPr>
                <w:rFonts w:ascii="Times New Roman" w:hAnsi="Times New Roman" w:cs="Times New Roman"/>
                <w:sz w:val="24"/>
                <w:szCs w:val="24"/>
              </w:rPr>
              <w:t xml:space="preserve"> Prijedloga Proračuna Zagrebačke županije za 2024. godinu i projekcije za 2025. i 2026. godinu</w:t>
            </w:r>
            <w:r w:rsidR="00516761" w:rsidRPr="0051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CB34AA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466B74" w14:textId="413F96BE" w:rsidR="000140B7" w:rsidRPr="00CB34AA" w:rsidRDefault="00241ED8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ED8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financije</w:t>
            </w:r>
          </w:p>
        </w:tc>
      </w:tr>
      <w:tr w:rsidR="0015298D" w:rsidRPr="00CB34AA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7A9B47E2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322198D2" w14:textId="47676B0B" w:rsidR="001D08B9" w:rsidRDefault="00233534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 listopada</w:t>
            </w:r>
            <w:r w:rsidR="00241ED8" w:rsidRPr="00241ED8">
              <w:rPr>
                <w:rFonts w:ascii="Times New Roman" w:hAnsi="Times New Roman" w:cs="Times New Roman"/>
                <w:b/>
              </w:rPr>
              <w:t xml:space="preserve"> 2023.</w:t>
            </w:r>
          </w:p>
          <w:p w14:paraId="4DF08389" w14:textId="77777777"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EF2F10B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915F767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AC12468" w14:textId="752E875D" w:rsidR="00D207AB" w:rsidRDefault="00233534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studenog</w:t>
            </w:r>
            <w:r w:rsidR="00241ED8" w:rsidRPr="00241ED8">
              <w:rPr>
                <w:rFonts w:ascii="Times New Roman" w:hAnsi="Times New Roman" w:cs="Times New Roman"/>
                <w:b/>
              </w:rPr>
              <w:t xml:space="preserve"> 2023.</w:t>
            </w:r>
          </w:p>
          <w:p w14:paraId="2E9E522B" w14:textId="77777777" w:rsidR="00862EB8" w:rsidRPr="00CB34A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5683FE2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0B677CF9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3214F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29040DB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6314D78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19DBC00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25F9630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6811883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3A407BE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5111A85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4F19AB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BFDACC2" w14:textId="117D7CEA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</w:t>
            </w:r>
            <w:r w:rsidR="008D6C7B">
              <w:rPr>
                <w:rFonts w:ascii="Times New Roman" w:hAnsi="Times New Roman" w:cs="Times New Roman"/>
              </w:rPr>
              <w:t xml:space="preserve"> prijedloga 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3DD9549C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58FBF1C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32DCDC9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5F3C4799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26939F89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5C144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A2B8672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62D18F9D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7F6FD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4E01BA9B" w14:textId="77B22A8F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8D6C7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3360B53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014977C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11E56E4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3F8366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44B0100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4829BFC3" w14:textId="38CDDEFA" w:rsidR="00F9545C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065F77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563F6B">
        <w:rPr>
          <w:rFonts w:ascii="Times New Roman" w:hAnsi="Times New Roman" w:cs="Times New Roman"/>
          <w:b/>
        </w:rPr>
        <w:t xml:space="preserve"> </w:t>
      </w:r>
      <w:r w:rsidR="00233534">
        <w:rPr>
          <w:rFonts w:ascii="Times New Roman" w:hAnsi="Times New Roman" w:cs="Times New Roman"/>
          <w:b/>
        </w:rPr>
        <w:t>14. studenog</w:t>
      </w:r>
      <w:r w:rsidR="00875C76">
        <w:rPr>
          <w:rFonts w:ascii="Times New Roman" w:hAnsi="Times New Roman" w:cs="Times New Roman"/>
          <w:b/>
        </w:rPr>
        <w:t xml:space="preserve"> 2023.</w:t>
      </w:r>
      <w:r w:rsidR="00563F6B">
        <w:rPr>
          <w:rFonts w:ascii="Times New Roman" w:hAnsi="Times New Roman" w:cs="Times New Roman"/>
          <w:b/>
        </w:rPr>
        <w:t xml:space="preserve"> </w:t>
      </w:r>
      <w:r w:rsidRPr="00065F77">
        <w:rPr>
          <w:rFonts w:ascii="Times New Roman" w:hAnsi="Times New Roman" w:cs="Times New Roman"/>
          <w:b/>
        </w:rPr>
        <w:t xml:space="preserve"> dostavite na e-poštu: </w:t>
      </w:r>
      <w:r w:rsidRPr="00065F77">
        <w:rPr>
          <w:rFonts w:ascii="Times New Roman" w:hAnsi="Times New Roman" w:cs="Times New Roman"/>
          <w:b/>
          <w:i/>
        </w:rPr>
        <w:t>r.zguric@zagrebacka-zupanija.hr</w:t>
      </w:r>
      <w:r w:rsidRPr="00065F77">
        <w:rPr>
          <w:rFonts w:ascii="Times New Roman" w:hAnsi="Times New Roman" w:cs="Times New Roman"/>
          <w:b/>
        </w:rPr>
        <w:t xml:space="preserve"> ili </w:t>
      </w:r>
      <w:r w:rsidRPr="00065F77">
        <w:rPr>
          <w:rFonts w:ascii="Times New Roman" w:hAnsi="Times New Roman" w:cs="Times New Roman"/>
          <w:b/>
          <w:i/>
        </w:rPr>
        <w:t>dragana.bedenik@zagrebacka-zupanija.hr</w:t>
      </w:r>
    </w:p>
    <w:p w14:paraId="04AE70BD" w14:textId="77777777" w:rsidR="00065F77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</w:p>
    <w:p w14:paraId="3327AE6B" w14:textId="77777777" w:rsidR="00065F77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45B1BB6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14:paraId="4B63DD66" w14:textId="31F202CC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 xml:space="preserve">, proizlazi iz Zakona o pravu na pristup informacijama („Narodne novine“ broj 25/13 </w:t>
      </w:r>
      <w:r w:rsidR="00563F6B">
        <w:rPr>
          <w:rFonts w:ascii="Times New Roman" w:hAnsi="Times New Roman" w:cs="Times New Roman"/>
        </w:rPr>
        <w:t>,</w:t>
      </w:r>
      <w:r w:rsidRPr="00084687">
        <w:rPr>
          <w:rFonts w:ascii="Times New Roman" w:hAnsi="Times New Roman" w:cs="Times New Roman"/>
        </w:rPr>
        <w:t>85/15</w:t>
      </w:r>
      <w:r w:rsidR="00563F6B">
        <w:rPr>
          <w:rFonts w:ascii="Times New Roman" w:hAnsi="Times New Roman" w:cs="Times New Roman"/>
        </w:rPr>
        <w:t xml:space="preserve"> i 69/22</w:t>
      </w:r>
      <w:r w:rsidRPr="00084687">
        <w:rPr>
          <w:rFonts w:ascii="Times New Roman" w:hAnsi="Times New Roman" w:cs="Times New Roman"/>
        </w:rPr>
        <w:t>).</w:t>
      </w:r>
    </w:p>
    <w:p w14:paraId="51316F44" w14:textId="746ACD55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</w:t>
      </w:r>
      <w:r w:rsidR="00A40CDC">
        <w:rPr>
          <w:rFonts w:ascii="Times New Roman" w:hAnsi="Times New Roman" w:cs="Times New Roman"/>
        </w:rPr>
        <w:t>, 98/19 i 114/22</w:t>
      </w:r>
      <w:r w:rsidRPr="00084687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4887A73" w14:textId="77777777" w:rsidR="00065F77" w:rsidRPr="00EF6A08" w:rsidRDefault="00065F77" w:rsidP="00065F77">
      <w:pPr>
        <w:rPr>
          <w:rFonts w:ascii="Times New Roman" w:hAnsi="Times New Roman" w:cs="Times New Roman"/>
          <w:sz w:val="24"/>
          <w:szCs w:val="24"/>
        </w:rPr>
      </w:pPr>
    </w:p>
    <w:p w14:paraId="62CE72DB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51916AC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FD4F" w14:textId="77777777" w:rsidR="00BA621D" w:rsidRDefault="00BA621D" w:rsidP="00CA19CD">
      <w:pPr>
        <w:spacing w:after="0" w:line="240" w:lineRule="auto"/>
      </w:pPr>
      <w:r>
        <w:separator/>
      </w:r>
    </w:p>
  </w:endnote>
  <w:endnote w:type="continuationSeparator" w:id="0">
    <w:p w14:paraId="39A8B069" w14:textId="77777777" w:rsidR="00BA621D" w:rsidRDefault="00BA621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4E6A" w14:textId="77777777" w:rsidR="00BA621D" w:rsidRDefault="00BA621D" w:rsidP="00CA19CD">
      <w:pPr>
        <w:spacing w:after="0" w:line="240" w:lineRule="auto"/>
      </w:pPr>
      <w:r>
        <w:separator/>
      </w:r>
    </w:p>
  </w:footnote>
  <w:footnote w:type="continuationSeparator" w:id="0">
    <w:p w14:paraId="1E82F34D" w14:textId="77777777" w:rsidR="00BA621D" w:rsidRDefault="00BA621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65F77"/>
    <w:rsid w:val="00074154"/>
    <w:rsid w:val="000C226B"/>
    <w:rsid w:val="000C5BF6"/>
    <w:rsid w:val="00105BE3"/>
    <w:rsid w:val="0011363A"/>
    <w:rsid w:val="00117A17"/>
    <w:rsid w:val="001302DA"/>
    <w:rsid w:val="0015298D"/>
    <w:rsid w:val="0016153E"/>
    <w:rsid w:val="00191D24"/>
    <w:rsid w:val="001D08B9"/>
    <w:rsid w:val="00217CC7"/>
    <w:rsid w:val="002217C2"/>
    <w:rsid w:val="00233534"/>
    <w:rsid w:val="00241ED8"/>
    <w:rsid w:val="00242E13"/>
    <w:rsid w:val="00266B4C"/>
    <w:rsid w:val="0027351B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63478"/>
    <w:rsid w:val="004733CE"/>
    <w:rsid w:val="004B03B9"/>
    <w:rsid w:val="004C24ED"/>
    <w:rsid w:val="00511CA7"/>
    <w:rsid w:val="00516761"/>
    <w:rsid w:val="00563F6B"/>
    <w:rsid w:val="00567165"/>
    <w:rsid w:val="005D32EC"/>
    <w:rsid w:val="005F1C57"/>
    <w:rsid w:val="00644FC8"/>
    <w:rsid w:val="006B4935"/>
    <w:rsid w:val="007115E4"/>
    <w:rsid w:val="00733DA4"/>
    <w:rsid w:val="00742DF8"/>
    <w:rsid w:val="007453CB"/>
    <w:rsid w:val="00750E4B"/>
    <w:rsid w:val="00762BA9"/>
    <w:rsid w:val="007C138D"/>
    <w:rsid w:val="008206B2"/>
    <w:rsid w:val="00833A40"/>
    <w:rsid w:val="008449B3"/>
    <w:rsid w:val="00855261"/>
    <w:rsid w:val="00862EB8"/>
    <w:rsid w:val="008670D6"/>
    <w:rsid w:val="00875C76"/>
    <w:rsid w:val="0089560C"/>
    <w:rsid w:val="008D6C7B"/>
    <w:rsid w:val="00942ED4"/>
    <w:rsid w:val="0094729C"/>
    <w:rsid w:val="009A0069"/>
    <w:rsid w:val="00A07736"/>
    <w:rsid w:val="00A11EE4"/>
    <w:rsid w:val="00A1418B"/>
    <w:rsid w:val="00A24D16"/>
    <w:rsid w:val="00A40CDC"/>
    <w:rsid w:val="00A8744A"/>
    <w:rsid w:val="00AB37E1"/>
    <w:rsid w:val="00AF2663"/>
    <w:rsid w:val="00B40F8B"/>
    <w:rsid w:val="00BA621D"/>
    <w:rsid w:val="00BB0208"/>
    <w:rsid w:val="00BC1BD1"/>
    <w:rsid w:val="00C0165B"/>
    <w:rsid w:val="00C35B4D"/>
    <w:rsid w:val="00C42A2F"/>
    <w:rsid w:val="00C722DB"/>
    <w:rsid w:val="00C91D58"/>
    <w:rsid w:val="00C94E9A"/>
    <w:rsid w:val="00CA19CD"/>
    <w:rsid w:val="00CB34AA"/>
    <w:rsid w:val="00D15F7E"/>
    <w:rsid w:val="00D207AB"/>
    <w:rsid w:val="00D33132"/>
    <w:rsid w:val="00D407FC"/>
    <w:rsid w:val="00D73534"/>
    <w:rsid w:val="00D869E8"/>
    <w:rsid w:val="00D9263C"/>
    <w:rsid w:val="00DF5B9B"/>
    <w:rsid w:val="00E35FD1"/>
    <w:rsid w:val="00E553C5"/>
    <w:rsid w:val="00E77AE2"/>
    <w:rsid w:val="00E94BD7"/>
    <w:rsid w:val="00E9549D"/>
    <w:rsid w:val="00EA1F2C"/>
    <w:rsid w:val="00ED3162"/>
    <w:rsid w:val="00EE716D"/>
    <w:rsid w:val="00F246F3"/>
    <w:rsid w:val="00F57138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-colig@zagzup.zagrebacka-zupanija.hr</cp:lastModifiedBy>
  <cp:revision>2</cp:revision>
  <cp:lastPrinted>2019-11-08T09:11:00Z</cp:lastPrinted>
  <dcterms:created xsi:type="dcterms:W3CDTF">2023-10-31T08:10:00Z</dcterms:created>
  <dcterms:modified xsi:type="dcterms:W3CDTF">2023-10-31T08:10:00Z</dcterms:modified>
</cp:coreProperties>
</file>